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A83F15" w:rsidRPr="00A83F15" w14:paraId="68DDF474" w14:textId="77777777" w:rsidTr="005B390B">
        <w:tc>
          <w:tcPr>
            <w:tcW w:w="2760" w:type="dxa"/>
          </w:tcPr>
          <w:p w14:paraId="2913448E" w14:textId="77777777" w:rsidR="00E749E2" w:rsidRPr="00A83F15" w:rsidRDefault="00975319" w:rsidP="00FB27ED">
            <w:r w:rsidRPr="00A83F15">
              <w:t xml:space="preserve"> </w:t>
            </w:r>
          </w:p>
          <w:p w14:paraId="6339D280" w14:textId="77777777" w:rsidR="00E749E2" w:rsidRPr="00A83F15" w:rsidRDefault="00E749E2" w:rsidP="00FB27ED"/>
        </w:tc>
        <w:tc>
          <w:tcPr>
            <w:tcW w:w="3831" w:type="dxa"/>
          </w:tcPr>
          <w:p w14:paraId="3C4D6D50" w14:textId="77777777" w:rsidR="00E749E2" w:rsidRPr="00A83F15" w:rsidRDefault="00E749E2" w:rsidP="00FB27ED"/>
        </w:tc>
        <w:tc>
          <w:tcPr>
            <w:tcW w:w="3474" w:type="dxa"/>
          </w:tcPr>
          <w:p w14:paraId="5D79C516" w14:textId="77777777" w:rsidR="00F13213" w:rsidRDefault="00F13213" w:rsidP="00FB27ED">
            <w:pPr>
              <w:rPr>
                <w:sz w:val="28"/>
                <w:szCs w:val="28"/>
              </w:rPr>
            </w:pPr>
          </w:p>
          <w:p w14:paraId="016776B9" w14:textId="79DE3A91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Приложение №</w:t>
            </w:r>
            <w:r w:rsidR="00B9291F" w:rsidRPr="00A83F15">
              <w:rPr>
                <w:sz w:val="28"/>
                <w:szCs w:val="28"/>
              </w:rPr>
              <w:t xml:space="preserve"> </w:t>
            </w:r>
            <w:r w:rsidR="001A3A4B" w:rsidRPr="00A83F15">
              <w:rPr>
                <w:sz w:val="28"/>
                <w:szCs w:val="28"/>
              </w:rPr>
              <w:t>1</w:t>
            </w:r>
          </w:p>
          <w:p w14:paraId="794256D1" w14:textId="77777777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к аттестату аккредитации</w:t>
            </w:r>
          </w:p>
          <w:p w14:paraId="0109984D" w14:textId="4D1A56DD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 xml:space="preserve">№ </w:t>
            </w:r>
            <w:r w:rsidRPr="00A83F15">
              <w:rPr>
                <w:sz w:val="28"/>
                <w:szCs w:val="28"/>
                <w:lang w:val="en-US"/>
              </w:rPr>
              <w:t>BY</w:t>
            </w:r>
            <w:r w:rsidRPr="00A83F15">
              <w:rPr>
                <w:sz w:val="28"/>
                <w:szCs w:val="28"/>
              </w:rPr>
              <w:t xml:space="preserve">/112 </w:t>
            </w:r>
            <w:r w:rsidR="00167992" w:rsidRPr="00A83F15">
              <w:rPr>
                <w:sz w:val="28"/>
                <w:szCs w:val="28"/>
              </w:rPr>
              <w:t>2.</w:t>
            </w:r>
            <w:r w:rsidR="00364F4A" w:rsidRPr="00A83F15">
              <w:rPr>
                <w:sz w:val="28"/>
                <w:szCs w:val="28"/>
              </w:rPr>
              <w:t>3497</w:t>
            </w:r>
          </w:p>
          <w:p w14:paraId="6824711A" w14:textId="434BDDDC" w:rsidR="00E749E2" w:rsidRPr="00A83F15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A83F15">
              <w:rPr>
                <w:kern w:val="28"/>
                <w:sz w:val="28"/>
                <w:szCs w:val="28"/>
              </w:rPr>
              <w:t xml:space="preserve">от 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0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5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.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11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.200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7</w:t>
            </w:r>
          </w:p>
          <w:p w14:paraId="5913D5F3" w14:textId="6A5EDF61" w:rsidR="00E749E2" w:rsidRPr="00A83F15" w:rsidRDefault="004B0EB3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н</w:t>
            </w:r>
            <w:r w:rsidR="00E749E2" w:rsidRPr="00A83F15">
              <w:rPr>
                <w:sz w:val="28"/>
                <w:szCs w:val="28"/>
              </w:rPr>
              <w:t xml:space="preserve">а бланке № </w:t>
            </w:r>
            <w:r w:rsidR="00EB29DD" w:rsidRPr="00A83F15">
              <w:rPr>
                <w:sz w:val="28"/>
                <w:szCs w:val="28"/>
              </w:rPr>
              <w:t>__________</w:t>
            </w:r>
          </w:p>
          <w:p w14:paraId="6903B8F8" w14:textId="33AB986F" w:rsidR="00E749E2" w:rsidRPr="00A83F15" w:rsidRDefault="004B0EB3" w:rsidP="0026133E">
            <w:pPr>
              <w:ind w:right="-168"/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н</w:t>
            </w:r>
            <w:r w:rsidR="007458B9" w:rsidRPr="00A83F15">
              <w:rPr>
                <w:sz w:val="28"/>
                <w:szCs w:val="28"/>
              </w:rPr>
              <w:t xml:space="preserve">а </w:t>
            </w:r>
            <w:r w:rsidR="00364F4A" w:rsidRPr="00A83F15">
              <w:rPr>
                <w:sz w:val="28"/>
                <w:szCs w:val="28"/>
              </w:rPr>
              <w:t>2</w:t>
            </w:r>
            <w:r w:rsidR="00E749E2" w:rsidRPr="00A83F15">
              <w:rPr>
                <w:sz w:val="28"/>
                <w:szCs w:val="28"/>
              </w:rPr>
              <w:t xml:space="preserve"> лист</w:t>
            </w:r>
            <w:r w:rsidR="008E26C7" w:rsidRPr="00A83F15">
              <w:rPr>
                <w:sz w:val="28"/>
                <w:szCs w:val="28"/>
              </w:rPr>
              <w:t>ах</w:t>
            </w:r>
          </w:p>
          <w:p w14:paraId="4EDBFF4C" w14:textId="43E4B1C3" w:rsidR="00E749E2" w:rsidRPr="00A83F15" w:rsidRDefault="004B0EB3" w:rsidP="00C12B39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р</w:t>
            </w:r>
            <w:r w:rsidR="00C12B39" w:rsidRPr="00A83F15">
              <w:rPr>
                <w:sz w:val="28"/>
                <w:szCs w:val="28"/>
              </w:rPr>
              <w:t xml:space="preserve">едакция </w:t>
            </w:r>
            <w:r w:rsidRPr="00A83F15">
              <w:rPr>
                <w:sz w:val="28"/>
                <w:szCs w:val="28"/>
              </w:rPr>
              <w:t>0</w:t>
            </w:r>
            <w:r w:rsidR="00EA09FA">
              <w:rPr>
                <w:sz w:val="28"/>
                <w:szCs w:val="28"/>
              </w:rPr>
              <w:t>1</w:t>
            </w:r>
          </w:p>
        </w:tc>
      </w:tr>
    </w:tbl>
    <w:p w14:paraId="2E639120" w14:textId="77777777" w:rsidR="005B390B" w:rsidRDefault="005B390B" w:rsidP="004052FF">
      <w:pPr>
        <w:rPr>
          <w:b/>
        </w:rPr>
      </w:pPr>
    </w:p>
    <w:p w14:paraId="1AFF61C7" w14:textId="77777777" w:rsidR="00F13213" w:rsidRPr="00A83F15" w:rsidRDefault="00F13213" w:rsidP="004052FF">
      <w:pPr>
        <w:rPr>
          <w:b/>
        </w:rPr>
      </w:pPr>
    </w:p>
    <w:p w14:paraId="242A08D3" w14:textId="77777777" w:rsidR="00F13213" w:rsidRDefault="00B33965" w:rsidP="00B9291F">
      <w:pPr>
        <w:jc w:val="center"/>
        <w:rPr>
          <w:bCs/>
          <w:sz w:val="28"/>
          <w:szCs w:val="28"/>
        </w:rPr>
      </w:pPr>
      <w:r w:rsidRPr="00A83F15">
        <w:rPr>
          <w:b/>
          <w:sz w:val="28"/>
          <w:szCs w:val="28"/>
        </w:rPr>
        <w:t>ОБЛАСТ</w:t>
      </w:r>
      <w:r w:rsidR="005819B9" w:rsidRPr="00A83F15">
        <w:rPr>
          <w:b/>
          <w:sz w:val="28"/>
          <w:szCs w:val="28"/>
        </w:rPr>
        <w:t>Ь</w:t>
      </w:r>
      <w:r w:rsidRPr="00A83F15">
        <w:rPr>
          <w:b/>
          <w:sz w:val="28"/>
          <w:szCs w:val="28"/>
        </w:rPr>
        <w:t xml:space="preserve"> АККРЕДИТАЦИИ</w:t>
      </w:r>
      <w:r w:rsidRPr="00A83F15">
        <w:rPr>
          <w:bCs/>
          <w:sz w:val="28"/>
          <w:szCs w:val="28"/>
        </w:rPr>
        <w:t xml:space="preserve"> </w:t>
      </w:r>
    </w:p>
    <w:p w14:paraId="29A9EC10" w14:textId="1C656061" w:rsidR="00B9291F" w:rsidRDefault="00B9291F" w:rsidP="00EA09FA">
      <w:pPr>
        <w:jc w:val="center"/>
        <w:rPr>
          <w:sz w:val="28"/>
          <w:szCs w:val="28"/>
        </w:rPr>
      </w:pPr>
      <w:r w:rsidRPr="00A83F15">
        <w:rPr>
          <w:bCs/>
          <w:sz w:val="28"/>
          <w:szCs w:val="28"/>
        </w:rPr>
        <w:t>от</w:t>
      </w:r>
      <w:r w:rsidRPr="00A83F15">
        <w:rPr>
          <w:sz w:val="28"/>
          <w:szCs w:val="28"/>
        </w:rPr>
        <w:t xml:space="preserve"> </w:t>
      </w:r>
      <w:r w:rsidR="00EA09FA">
        <w:rPr>
          <w:sz w:val="28"/>
          <w:szCs w:val="28"/>
        </w:rPr>
        <w:t>05</w:t>
      </w:r>
      <w:r w:rsidRPr="00A83F15">
        <w:rPr>
          <w:sz w:val="28"/>
          <w:szCs w:val="28"/>
        </w:rPr>
        <w:t xml:space="preserve"> </w:t>
      </w:r>
      <w:r w:rsidR="00EA09FA">
        <w:rPr>
          <w:bCs/>
          <w:sz w:val="28"/>
          <w:szCs w:val="28"/>
        </w:rPr>
        <w:t>ноября</w:t>
      </w:r>
      <w:r w:rsidR="005929A5" w:rsidRPr="00A83F15">
        <w:rPr>
          <w:bCs/>
          <w:sz w:val="28"/>
          <w:szCs w:val="28"/>
        </w:rPr>
        <w:t xml:space="preserve"> </w:t>
      </w:r>
      <w:r w:rsidRPr="00A83F15">
        <w:rPr>
          <w:sz w:val="28"/>
          <w:szCs w:val="28"/>
        </w:rPr>
        <w:t>202</w:t>
      </w:r>
      <w:r w:rsidR="00F13213">
        <w:rPr>
          <w:sz w:val="28"/>
          <w:szCs w:val="28"/>
        </w:rPr>
        <w:t>5</w:t>
      </w:r>
      <w:r w:rsidRPr="00A83F15">
        <w:rPr>
          <w:sz w:val="28"/>
          <w:szCs w:val="28"/>
        </w:rPr>
        <w:t xml:space="preserve"> года</w:t>
      </w:r>
    </w:p>
    <w:p w14:paraId="68C7EB37" w14:textId="77777777" w:rsidR="00F13213" w:rsidRPr="00A83F15" w:rsidRDefault="00F13213" w:rsidP="00EA09FA">
      <w:pPr>
        <w:jc w:val="center"/>
        <w:rPr>
          <w:sz w:val="28"/>
          <w:szCs w:val="28"/>
        </w:rPr>
      </w:pPr>
    </w:p>
    <w:p w14:paraId="655DCB4E" w14:textId="77777777" w:rsidR="00A01627" w:rsidRPr="00A83F15" w:rsidRDefault="00A01627" w:rsidP="00EA09FA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83F15" w:rsidRPr="00A83F15" w14:paraId="1236909D" w14:textId="77777777" w:rsidTr="007A596C">
        <w:trPr>
          <w:trHeight w:val="234"/>
          <w:jc w:val="center"/>
        </w:trPr>
        <w:tc>
          <w:tcPr>
            <w:tcW w:w="9365" w:type="dxa"/>
            <w:vAlign w:val="center"/>
          </w:tcPr>
          <w:p w14:paraId="0E26ED69" w14:textId="5B5EF7B5" w:rsidR="00364F4A" w:rsidRPr="00A83F15" w:rsidRDefault="00364F4A" w:rsidP="00EA09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топливной лаборатории Гомельской ТЭЦ-1 </w:t>
            </w:r>
          </w:p>
          <w:p w14:paraId="7EF182DF" w14:textId="6CAB9959" w:rsidR="00167992" w:rsidRPr="00A83F15" w:rsidRDefault="00364F4A" w:rsidP="00EA09FA">
            <w:pPr>
              <w:pStyle w:val="af6"/>
              <w:jc w:val="center"/>
              <w:rPr>
                <w:spacing w:val="-6"/>
                <w:sz w:val="28"/>
                <w:szCs w:val="28"/>
                <w:lang w:val="ru-RU"/>
              </w:rPr>
            </w:pPr>
            <w:r w:rsidRPr="00A83F15">
              <w:rPr>
                <w:spacing w:val="-6"/>
                <w:sz w:val="28"/>
                <w:szCs w:val="28"/>
                <w:lang w:val="ru-RU"/>
              </w:rPr>
              <w:t xml:space="preserve">филиала «Гомельские тепловые сети» </w:t>
            </w:r>
          </w:p>
        </w:tc>
      </w:tr>
    </w:tbl>
    <w:p w14:paraId="57D96F1F" w14:textId="77777777" w:rsidR="00364F4A" w:rsidRPr="00A83F15" w:rsidRDefault="00364F4A" w:rsidP="00364F4A">
      <w:pPr>
        <w:pStyle w:val="af6"/>
        <w:jc w:val="center"/>
        <w:rPr>
          <w:sz w:val="28"/>
          <w:szCs w:val="28"/>
          <w:lang w:val="ru-RU"/>
        </w:rPr>
      </w:pPr>
      <w:r w:rsidRPr="00A83F15">
        <w:rPr>
          <w:sz w:val="28"/>
          <w:szCs w:val="28"/>
          <w:lang w:val="ru-RU"/>
        </w:rPr>
        <w:t xml:space="preserve">Гомельского республиканского унитарного предприятия </w:t>
      </w:r>
    </w:p>
    <w:p w14:paraId="4B88D4CC" w14:textId="77777777" w:rsidR="00364F4A" w:rsidRPr="00A83F15" w:rsidRDefault="00364F4A" w:rsidP="00364F4A">
      <w:pPr>
        <w:pStyle w:val="af6"/>
        <w:jc w:val="center"/>
        <w:rPr>
          <w:sz w:val="28"/>
          <w:szCs w:val="28"/>
          <w:lang w:val="ru-RU"/>
        </w:rPr>
      </w:pPr>
      <w:r w:rsidRPr="00A83F15">
        <w:rPr>
          <w:sz w:val="28"/>
          <w:szCs w:val="28"/>
          <w:lang w:val="ru-RU"/>
        </w:rPr>
        <w:t>электроэнергетики «</w:t>
      </w:r>
      <w:proofErr w:type="spellStart"/>
      <w:r w:rsidRPr="00A83F15">
        <w:rPr>
          <w:sz w:val="28"/>
          <w:szCs w:val="28"/>
          <w:lang w:val="ru-RU"/>
        </w:rPr>
        <w:t>Гомельэнерго</w:t>
      </w:r>
      <w:proofErr w:type="spellEnd"/>
      <w:r w:rsidRPr="00A83F15">
        <w:rPr>
          <w:sz w:val="28"/>
          <w:szCs w:val="28"/>
          <w:lang w:val="ru-RU"/>
        </w:rPr>
        <w:t>»</w:t>
      </w:r>
    </w:p>
    <w:p w14:paraId="2AAFEE62" w14:textId="77777777" w:rsidR="005B390B" w:rsidRPr="00A83F15" w:rsidRDefault="005B390B" w:rsidP="00364F4A">
      <w:pPr>
        <w:pStyle w:val="af6"/>
        <w:jc w:val="center"/>
        <w:rPr>
          <w:sz w:val="10"/>
          <w:szCs w:val="10"/>
          <w:lang w:val="ru-RU"/>
        </w:rPr>
      </w:pPr>
    </w:p>
    <w:p w14:paraId="14E4C3BC" w14:textId="595F9FDB" w:rsidR="00167992" w:rsidRPr="00A83F15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268"/>
        <w:gridCol w:w="2268"/>
        <w:gridCol w:w="2127"/>
      </w:tblGrid>
      <w:tr w:rsidR="00A83F15" w:rsidRPr="00A83F15" w14:paraId="6A4F6F32" w14:textId="77777777" w:rsidTr="00EE3587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№</w:t>
            </w:r>
          </w:p>
          <w:p w14:paraId="3D557091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vAlign w:val="center"/>
          </w:tcPr>
          <w:p w14:paraId="09DDE882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-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212D7E46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3F15" w:rsidRPr="00A83F15" w14:paraId="7662D474" w14:textId="77777777" w:rsidTr="00EE3587">
        <w:trPr>
          <w:cantSplit/>
          <w:trHeight w:val="20"/>
        </w:trPr>
        <w:tc>
          <w:tcPr>
            <w:tcW w:w="568" w:type="dxa"/>
          </w:tcPr>
          <w:p w14:paraId="0469AF6E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57BAF67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504F535" w14:textId="77777777" w:rsidR="00167992" w:rsidRPr="00A83F15" w:rsidRDefault="00167992" w:rsidP="00364F4A">
            <w:pPr>
              <w:ind w:left="-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3FD695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17F44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8036C6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6</w:t>
            </w:r>
          </w:p>
        </w:tc>
      </w:tr>
      <w:tr w:rsidR="00A83F15" w:rsidRPr="00A83F15" w14:paraId="3449B4B3" w14:textId="77777777" w:rsidTr="005B390B">
        <w:trPr>
          <w:cantSplit/>
          <w:trHeight w:val="20"/>
        </w:trPr>
        <w:tc>
          <w:tcPr>
            <w:tcW w:w="10349" w:type="dxa"/>
            <w:gridSpan w:val="6"/>
          </w:tcPr>
          <w:p w14:paraId="543C9C6C" w14:textId="0A8B2C98" w:rsidR="00364F4A" w:rsidRPr="00F13213" w:rsidRDefault="00364F4A" w:rsidP="00364F4A">
            <w:pPr>
              <w:ind w:left="-57"/>
              <w:jc w:val="center"/>
              <w:rPr>
                <w:b/>
                <w:bCs/>
                <w:sz w:val="22"/>
                <w:szCs w:val="22"/>
              </w:rPr>
            </w:pPr>
            <w:r w:rsidRPr="00F13213">
              <w:rPr>
                <w:b/>
                <w:bCs/>
                <w:sz w:val="22"/>
                <w:szCs w:val="22"/>
              </w:rPr>
              <w:t>ул. Фрунзе, 7, 246001, г. Гомель, Гомельская область</w:t>
            </w:r>
          </w:p>
        </w:tc>
      </w:tr>
      <w:tr w:rsidR="00A83F15" w:rsidRPr="00DF5B64" w14:paraId="45B63B92" w14:textId="77777777" w:rsidTr="00EE3587">
        <w:trPr>
          <w:cantSplit/>
          <w:trHeight w:val="20"/>
        </w:trPr>
        <w:tc>
          <w:tcPr>
            <w:tcW w:w="568" w:type="dxa"/>
          </w:tcPr>
          <w:p w14:paraId="3EF0EC0B" w14:textId="24FBB518" w:rsidR="00364F4A" w:rsidRPr="00DF5B64" w:rsidRDefault="00364F4A" w:rsidP="00364F4A">
            <w:pPr>
              <w:pStyle w:val="42"/>
              <w:ind w:left="57"/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1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B9C401B" w14:textId="51B06D26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Топливо нефтяное (мазут)</w:t>
            </w:r>
          </w:p>
        </w:tc>
        <w:tc>
          <w:tcPr>
            <w:tcW w:w="1275" w:type="dxa"/>
          </w:tcPr>
          <w:p w14:paraId="74542B0A" w14:textId="4254974D" w:rsidR="00364F4A" w:rsidRPr="00DF5B64" w:rsidRDefault="00364F4A" w:rsidP="00364F4A">
            <w:pPr>
              <w:pStyle w:val="af6"/>
              <w:ind w:left="-57"/>
              <w:jc w:val="center"/>
            </w:pPr>
            <w:r w:rsidRPr="00DF5B64">
              <w:rPr>
                <w:lang w:val="ru-RU"/>
              </w:rPr>
              <w:t>19.20/08.055</w:t>
            </w:r>
          </w:p>
        </w:tc>
        <w:tc>
          <w:tcPr>
            <w:tcW w:w="2268" w:type="dxa"/>
          </w:tcPr>
          <w:p w14:paraId="3557071F" w14:textId="7777777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Массовая доля воды</w:t>
            </w:r>
          </w:p>
          <w:p w14:paraId="5C0419AA" w14:textId="3FE1DB6A" w:rsidR="00364F4A" w:rsidRPr="00DF5B64" w:rsidRDefault="00364F4A" w:rsidP="00364F4A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6AB3910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10585-2013</w:t>
            </w:r>
            <w:proofErr w:type="gramEnd"/>
          </w:p>
          <w:p w14:paraId="323D7D6F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ТНПА и другая </w:t>
            </w:r>
          </w:p>
          <w:p w14:paraId="7C01CADD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документация на </w:t>
            </w:r>
          </w:p>
          <w:p w14:paraId="027157A3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продукцию </w:t>
            </w:r>
          </w:p>
          <w:p w14:paraId="1F8244D5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Фактические значения</w:t>
            </w:r>
          </w:p>
          <w:p w14:paraId="2459727D" w14:textId="08439E31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689F630" w14:textId="36BEC5AD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2477-2014</w:t>
            </w:r>
            <w:proofErr w:type="gramEnd"/>
          </w:p>
        </w:tc>
      </w:tr>
      <w:tr w:rsidR="00A83F15" w:rsidRPr="00DF5B64" w14:paraId="24CB9958" w14:textId="77777777" w:rsidTr="00EE3587">
        <w:trPr>
          <w:cantSplit/>
          <w:trHeight w:val="20"/>
        </w:trPr>
        <w:tc>
          <w:tcPr>
            <w:tcW w:w="568" w:type="dxa"/>
          </w:tcPr>
          <w:p w14:paraId="0BAB5D1F" w14:textId="44C6661F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2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8203645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EBDE6" w14:textId="423D481A" w:rsidR="00364F4A" w:rsidRPr="00DF5B64" w:rsidRDefault="00364F4A" w:rsidP="00364F4A">
            <w:pPr>
              <w:pStyle w:val="af6"/>
              <w:ind w:left="-57"/>
              <w:jc w:val="center"/>
              <w:rPr>
                <w:lang w:val="ru-RU"/>
              </w:rPr>
            </w:pPr>
            <w:r w:rsidRPr="00DF5B64">
              <w:rPr>
                <w:lang w:val="ru-RU"/>
              </w:rPr>
              <w:t>19.20/34.066</w:t>
            </w:r>
          </w:p>
        </w:tc>
        <w:tc>
          <w:tcPr>
            <w:tcW w:w="2268" w:type="dxa"/>
          </w:tcPr>
          <w:p w14:paraId="1457E950" w14:textId="30F6E03A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Теплота сгорания (низшая)</w:t>
            </w:r>
          </w:p>
        </w:tc>
        <w:tc>
          <w:tcPr>
            <w:tcW w:w="2268" w:type="dxa"/>
            <w:vMerge/>
          </w:tcPr>
          <w:p w14:paraId="0B9E63DA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669681A" w14:textId="0A04CC0B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ГОСТ 21261-2021</w:t>
            </w:r>
          </w:p>
        </w:tc>
      </w:tr>
      <w:tr w:rsidR="00A83F15" w:rsidRPr="00DF5B64" w14:paraId="283E9BB4" w14:textId="77777777" w:rsidTr="00EE3587">
        <w:trPr>
          <w:cantSplit/>
          <w:trHeight w:val="20"/>
        </w:trPr>
        <w:tc>
          <w:tcPr>
            <w:tcW w:w="568" w:type="dxa"/>
          </w:tcPr>
          <w:p w14:paraId="67FFDE33" w14:textId="1AD021D6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3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DFC37D9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A848B" w14:textId="77777777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52</w:t>
            </w:r>
          </w:p>
          <w:p w14:paraId="2FF75A32" w14:textId="7B90A9F3" w:rsidR="00064CB9" w:rsidRPr="00DF5B64" w:rsidRDefault="00064CB9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8E50C" w14:textId="7777777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Массовая</w:t>
            </w:r>
            <w:proofErr w:type="spellEnd"/>
            <w:r w:rsidRPr="00DF5B64">
              <w:t xml:space="preserve"> </w:t>
            </w:r>
            <w:proofErr w:type="spellStart"/>
            <w:r w:rsidRPr="00DF5B64">
              <w:t>доля</w:t>
            </w:r>
            <w:proofErr w:type="spellEnd"/>
            <w:r w:rsidRPr="00DF5B64">
              <w:t xml:space="preserve"> </w:t>
            </w:r>
            <w:proofErr w:type="spellStart"/>
            <w:r w:rsidRPr="00DF5B64">
              <w:t>серы</w:t>
            </w:r>
            <w:proofErr w:type="spellEnd"/>
          </w:p>
          <w:p w14:paraId="3F4C0C40" w14:textId="1B17E43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1339C3CF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ТНПА и другая </w:t>
            </w:r>
          </w:p>
          <w:p w14:paraId="2A198A95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документация на </w:t>
            </w:r>
          </w:p>
          <w:p w14:paraId="40A894D8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продукцию Фактические значения</w:t>
            </w:r>
          </w:p>
          <w:p w14:paraId="637ED627" w14:textId="6056F7BC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EA8D62" w14:textId="0B57F425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ГОСТ 3877-88</w:t>
            </w:r>
          </w:p>
        </w:tc>
      </w:tr>
      <w:tr w:rsidR="00A83F15" w:rsidRPr="00DF5B64" w14:paraId="13B87AB5" w14:textId="77777777" w:rsidTr="00EE3587">
        <w:trPr>
          <w:cantSplit/>
          <w:trHeight w:val="20"/>
        </w:trPr>
        <w:tc>
          <w:tcPr>
            <w:tcW w:w="568" w:type="dxa"/>
          </w:tcPr>
          <w:p w14:paraId="79A39EA1" w14:textId="786B6153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4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097982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7871CD0" w14:textId="6695B8A0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</w:tcPr>
          <w:p w14:paraId="26F209D9" w14:textId="77777777" w:rsidR="00732B4E" w:rsidRPr="00DF5B64" w:rsidRDefault="00364F4A" w:rsidP="00BB4456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Плотность</w:t>
            </w:r>
            <w:proofErr w:type="spellEnd"/>
            <w:r w:rsidRPr="00DF5B64">
              <w:t xml:space="preserve"> </w:t>
            </w:r>
          </w:p>
          <w:p w14:paraId="05690DF7" w14:textId="164317BA" w:rsidR="00364F4A" w:rsidRPr="00DF5B64" w:rsidRDefault="00364F4A" w:rsidP="00BB4456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при</w:t>
            </w:r>
            <w:proofErr w:type="spellEnd"/>
            <w:r w:rsidRPr="00DF5B64">
              <w:t xml:space="preserve">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t>20</w:t>
            </w:r>
            <w:r w:rsidR="005B390B" w:rsidRPr="00DF5B64">
              <w:rPr>
                <w:lang w:val="ru-RU"/>
              </w:rPr>
              <w:t xml:space="preserve"> </w:t>
            </w:r>
            <w:r w:rsidRPr="00DF5B64">
              <w:t>°С</w:t>
            </w:r>
          </w:p>
        </w:tc>
        <w:tc>
          <w:tcPr>
            <w:tcW w:w="2268" w:type="dxa"/>
            <w:vMerge/>
          </w:tcPr>
          <w:p w14:paraId="2A496B43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DA4BB76" w14:textId="4CB56AE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3900-85</w:t>
            </w:r>
            <w:proofErr w:type="gramEnd"/>
            <w:r w:rsidRPr="00DF5B64">
              <w:rPr>
                <w:sz w:val="22"/>
                <w:szCs w:val="22"/>
              </w:rPr>
              <w:t xml:space="preserve"> п. 1</w:t>
            </w:r>
          </w:p>
        </w:tc>
      </w:tr>
      <w:tr w:rsidR="00A83F15" w:rsidRPr="00DF5B64" w14:paraId="2C60CC60" w14:textId="77777777" w:rsidTr="00EE3587">
        <w:trPr>
          <w:cantSplit/>
          <w:trHeight w:val="20"/>
        </w:trPr>
        <w:tc>
          <w:tcPr>
            <w:tcW w:w="568" w:type="dxa"/>
          </w:tcPr>
          <w:p w14:paraId="692B7B75" w14:textId="6D17E00A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5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42C2D5E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6CB52C" w14:textId="77777777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31</w:t>
            </w:r>
          </w:p>
          <w:p w14:paraId="6DD53E45" w14:textId="34B64867" w:rsidR="00064CB9" w:rsidRPr="00DF5B64" w:rsidRDefault="00064CB9" w:rsidP="00EA09F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6C5BC" w14:textId="77777777" w:rsidR="00732B4E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лотность </w:t>
            </w:r>
          </w:p>
          <w:p w14:paraId="40AE7476" w14:textId="265C7D10" w:rsidR="005B390B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ри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rPr>
                <w:lang w:val="ru-RU"/>
              </w:rPr>
              <w:t xml:space="preserve">15°С, </w:t>
            </w:r>
          </w:p>
          <w:p w14:paraId="5A811C67" w14:textId="77777777" w:rsidR="00732B4E" w:rsidRPr="00DF5B64" w:rsidRDefault="005B390B" w:rsidP="005B390B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лотность </w:t>
            </w:r>
          </w:p>
          <w:p w14:paraId="28C2D614" w14:textId="262B80B9" w:rsidR="00364F4A" w:rsidRPr="00DF5B64" w:rsidRDefault="005B390B" w:rsidP="00732B4E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ри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rPr>
                <w:lang w:val="ru-RU"/>
              </w:rPr>
              <w:t xml:space="preserve">20 °С </w:t>
            </w:r>
          </w:p>
        </w:tc>
        <w:tc>
          <w:tcPr>
            <w:tcW w:w="2268" w:type="dxa"/>
          </w:tcPr>
          <w:p w14:paraId="52AE514A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10585-2013</w:t>
            </w:r>
            <w:proofErr w:type="gramEnd"/>
          </w:p>
          <w:p w14:paraId="0471655E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E41348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Фактические значения</w:t>
            </w:r>
          </w:p>
          <w:p w14:paraId="559B7E3A" w14:textId="0D4A86B1" w:rsidR="00EE3587" w:rsidRPr="00DF5B64" w:rsidRDefault="00EE3587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F1DE8F9" w14:textId="4959DBE1" w:rsidR="00364F4A" w:rsidRPr="00DF5B64" w:rsidRDefault="00364F4A" w:rsidP="00364F4A">
            <w:pPr>
              <w:pStyle w:val="af6"/>
              <w:ind w:left="57"/>
              <w:rPr>
                <w:lang w:val="ru-RU"/>
              </w:rPr>
            </w:pPr>
            <w:r w:rsidRPr="00DF5B64">
              <w:t xml:space="preserve">ГОСТ 3900-2022 </w:t>
            </w:r>
          </w:p>
          <w:p w14:paraId="4946636B" w14:textId="397F8CE5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Метод 1</w:t>
            </w:r>
          </w:p>
        </w:tc>
      </w:tr>
    </w:tbl>
    <w:p w14:paraId="4548CD73" w14:textId="77777777" w:rsidR="00F13213" w:rsidRPr="00DF5B64" w:rsidRDefault="00F13213">
      <w:pPr>
        <w:sectPr w:rsidR="00F13213" w:rsidRPr="00DF5B64" w:rsidSect="000F2E6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1418" w:header="567" w:footer="567" w:gutter="0"/>
          <w:pgNumType w:start="1"/>
          <w:cols w:space="708"/>
          <w:titlePg/>
          <w:docGrid w:linePitch="360"/>
        </w:sectPr>
      </w:pPr>
    </w:p>
    <w:p w14:paraId="128560C7" w14:textId="77777777" w:rsidR="00F13213" w:rsidRPr="00DF5B64" w:rsidRDefault="00F13213"/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268"/>
        <w:gridCol w:w="2268"/>
        <w:gridCol w:w="2127"/>
      </w:tblGrid>
      <w:tr w:rsidR="00F13213" w:rsidRPr="00DF5B64" w14:paraId="7893454C" w14:textId="77777777" w:rsidTr="008416A1">
        <w:trPr>
          <w:cantSplit/>
          <w:trHeight w:val="20"/>
        </w:trPr>
        <w:tc>
          <w:tcPr>
            <w:tcW w:w="568" w:type="dxa"/>
          </w:tcPr>
          <w:p w14:paraId="0EFC2BCF" w14:textId="44D67842" w:rsidR="00F13213" w:rsidRPr="00DF5B64" w:rsidRDefault="00F13213" w:rsidP="00F13213">
            <w:pPr>
              <w:pStyle w:val="42"/>
              <w:ind w:left="57"/>
              <w:jc w:val="center"/>
              <w:rPr>
                <w:lang w:val="ru-RU"/>
              </w:rPr>
            </w:pPr>
            <w:r w:rsidRPr="00DF5B64"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7B294BAF" w14:textId="72D05B5C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A496E35" w14:textId="3E4DBB07" w:rsidR="00F13213" w:rsidRPr="00DF5B64" w:rsidRDefault="00F13213" w:rsidP="00F13213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E15EE59" w14:textId="470CD6E1" w:rsidR="00F13213" w:rsidRPr="00DF5B64" w:rsidRDefault="00F13213" w:rsidP="00F13213">
            <w:pPr>
              <w:ind w:left="57" w:righ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65B95A" w14:textId="529C5FB0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0B8496A1" w14:textId="540FB6A2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6</w:t>
            </w:r>
          </w:p>
        </w:tc>
      </w:tr>
      <w:tr w:rsidR="00A83F15" w:rsidRPr="00DF5B64" w14:paraId="57913FA8" w14:textId="77777777" w:rsidTr="008416A1">
        <w:trPr>
          <w:cantSplit/>
          <w:trHeight w:val="20"/>
        </w:trPr>
        <w:tc>
          <w:tcPr>
            <w:tcW w:w="568" w:type="dxa"/>
          </w:tcPr>
          <w:p w14:paraId="06A34B65" w14:textId="240D332C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1</w:t>
            </w:r>
          </w:p>
          <w:p w14:paraId="5C0A2CAD" w14:textId="0A62AD69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1906E984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Выбросы </w:t>
            </w:r>
          </w:p>
          <w:p w14:paraId="3939247A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загрязняющих веществ в </w:t>
            </w:r>
          </w:p>
          <w:p w14:paraId="603926A6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атмосферный воздух от </w:t>
            </w:r>
          </w:p>
          <w:p w14:paraId="0D60DA25" w14:textId="0B71BABE" w:rsidR="005B390B" w:rsidRPr="00DF5B64" w:rsidRDefault="005B390B" w:rsidP="00352813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стационарных источников </w:t>
            </w:r>
          </w:p>
        </w:tc>
        <w:tc>
          <w:tcPr>
            <w:tcW w:w="1275" w:type="dxa"/>
          </w:tcPr>
          <w:p w14:paraId="4EF52595" w14:textId="5E1A3EE6" w:rsidR="006F4C4F" w:rsidRPr="00DF5B64" w:rsidRDefault="006F4C4F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4EB1786D" w14:textId="2E716324" w:rsidR="005B390B" w:rsidRPr="00DF5B64" w:rsidRDefault="005B390B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049049F1" w14:textId="77777777" w:rsidR="006F4C4F" w:rsidRPr="00DF5B64" w:rsidRDefault="006F4C4F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</w:p>
          <w:p w14:paraId="579D6321" w14:textId="77777777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65DFCB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24471B55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56F04247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5A2B72AF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азота (</w:t>
            </w:r>
            <w:r w:rsidRPr="00DF5B64">
              <w:rPr>
                <w:sz w:val="22"/>
                <w:szCs w:val="22"/>
                <w:lang w:val="en-US"/>
              </w:rPr>
              <w:t>IV</w:t>
            </w:r>
            <w:r w:rsidRPr="00DF5B64">
              <w:rPr>
                <w:sz w:val="22"/>
                <w:szCs w:val="22"/>
              </w:rPr>
              <w:t xml:space="preserve">) оксида </w:t>
            </w:r>
          </w:p>
          <w:p w14:paraId="4FDB9C0F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(азота диоксида) </w:t>
            </w:r>
          </w:p>
          <w:p w14:paraId="646028CB" w14:textId="77777777" w:rsidR="005B390B" w:rsidRPr="00DF5B64" w:rsidRDefault="005B390B" w:rsidP="00EE3587">
            <w:pPr>
              <w:pStyle w:val="42"/>
              <w:ind w:left="57" w:right="-57"/>
              <w:rPr>
                <w:vertAlign w:val="superscript"/>
                <w:lang w:val="ru-RU"/>
              </w:rPr>
            </w:pPr>
            <w:r w:rsidRPr="00DF5B64">
              <w:t>ДИ: (</w:t>
            </w:r>
            <w:r w:rsidRPr="00DF5B64">
              <w:rPr>
                <w:lang w:val="ru-RU"/>
              </w:rPr>
              <w:t>2,05</w:t>
            </w:r>
            <w:r w:rsidRPr="00DF5B64">
              <w:t xml:space="preserve">-1000) </w:t>
            </w:r>
            <w:proofErr w:type="spellStart"/>
            <w:r w:rsidRPr="00DF5B64">
              <w:t>мг</w:t>
            </w:r>
            <w:proofErr w:type="spellEnd"/>
            <w:r w:rsidRPr="00DF5B64">
              <w:t>/м</w:t>
            </w:r>
            <w:r w:rsidRPr="00DF5B64">
              <w:rPr>
                <w:vertAlign w:val="superscript"/>
              </w:rPr>
              <w:t>3</w:t>
            </w:r>
          </w:p>
          <w:p w14:paraId="4BF0D0D7" w14:textId="36FEC849" w:rsidR="00BB2E2B" w:rsidRPr="00DF5B64" w:rsidRDefault="00BB2E2B" w:rsidP="00EE3587">
            <w:pPr>
              <w:pStyle w:val="42"/>
              <w:ind w:left="57" w:right="-57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67567461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мплексное </w:t>
            </w:r>
          </w:p>
          <w:p w14:paraId="7ABBA199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природоохранное </w:t>
            </w:r>
          </w:p>
          <w:p w14:paraId="0B336E29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разрешение </w:t>
            </w:r>
          </w:p>
          <w:p w14:paraId="126166C6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DB072A7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 xml:space="preserve">эксплуатационная </w:t>
            </w:r>
          </w:p>
          <w:p w14:paraId="352B3767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>документация</w:t>
            </w:r>
          </w:p>
          <w:p w14:paraId="2A3AD25C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Фактические значения </w:t>
            </w:r>
          </w:p>
          <w:p w14:paraId="70889880" w14:textId="2DA4D8F6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6A5D5C6E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DF5B64">
              <w:rPr>
                <w:sz w:val="22"/>
                <w:szCs w:val="22"/>
              </w:rPr>
              <w:t xml:space="preserve"> </w:t>
            </w:r>
          </w:p>
          <w:p w14:paraId="434F62E2" w14:textId="77777777" w:rsidR="005B390B" w:rsidRPr="00DF5B64" w:rsidRDefault="005B390B" w:rsidP="00364F4A">
            <w:pPr>
              <w:pStyle w:val="af6"/>
              <w:ind w:left="57"/>
            </w:pPr>
          </w:p>
        </w:tc>
      </w:tr>
      <w:tr w:rsidR="00A83F15" w:rsidRPr="00DF5B64" w14:paraId="0B01713B" w14:textId="77777777" w:rsidTr="008416A1">
        <w:trPr>
          <w:cantSplit/>
          <w:trHeight w:val="20"/>
        </w:trPr>
        <w:tc>
          <w:tcPr>
            <w:tcW w:w="568" w:type="dxa"/>
          </w:tcPr>
          <w:p w14:paraId="527442AB" w14:textId="6C65BB13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2</w:t>
            </w:r>
          </w:p>
          <w:p w14:paraId="0C31672C" w14:textId="419028A6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5E4FAF44" w14:textId="373DA993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0B5F23" w14:textId="63897CF3" w:rsidR="006F4C4F" w:rsidRPr="00DF5B64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303A559A" w14:textId="29192E21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232AE6C4" w14:textId="77777777" w:rsidR="006C3756" w:rsidRPr="00DF5B64" w:rsidRDefault="006C3756" w:rsidP="00364F4A">
            <w:pPr>
              <w:ind w:left="-57"/>
              <w:jc w:val="center"/>
              <w:rPr>
                <w:sz w:val="22"/>
                <w:szCs w:val="22"/>
              </w:rPr>
            </w:pPr>
          </w:p>
          <w:p w14:paraId="3203AAF5" w14:textId="77D4CCB4" w:rsidR="006C3756" w:rsidRPr="00DF5B64" w:rsidRDefault="006C3756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6DC2CC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7ED6D250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124F4ED6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07902051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азота (</w:t>
            </w:r>
            <w:r w:rsidRPr="00DF5B64">
              <w:rPr>
                <w:sz w:val="22"/>
                <w:szCs w:val="22"/>
                <w:lang w:val="en-US"/>
              </w:rPr>
              <w:t>II</w:t>
            </w:r>
            <w:r w:rsidRPr="00DF5B64">
              <w:rPr>
                <w:sz w:val="22"/>
                <w:szCs w:val="22"/>
              </w:rPr>
              <w:t xml:space="preserve">) оксида </w:t>
            </w:r>
          </w:p>
          <w:p w14:paraId="3F347C39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(азота оксида)</w:t>
            </w:r>
          </w:p>
          <w:p w14:paraId="2C162221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DF5B64">
              <w:rPr>
                <w:sz w:val="22"/>
                <w:szCs w:val="22"/>
              </w:rPr>
              <w:t>ДИ: (</w:t>
            </w:r>
            <w:proofErr w:type="gramStart"/>
            <w:r w:rsidRPr="00DF5B64">
              <w:rPr>
                <w:sz w:val="22"/>
                <w:szCs w:val="22"/>
              </w:rPr>
              <w:t>1,34-4000</w:t>
            </w:r>
            <w:proofErr w:type="gramEnd"/>
            <w:r w:rsidRPr="00DF5B64">
              <w:rPr>
                <w:sz w:val="22"/>
                <w:szCs w:val="22"/>
              </w:rPr>
              <w:t>) мг/м</w:t>
            </w:r>
            <w:r w:rsidRPr="00DF5B64">
              <w:rPr>
                <w:sz w:val="22"/>
                <w:szCs w:val="22"/>
                <w:vertAlign w:val="superscript"/>
              </w:rPr>
              <w:t>3</w:t>
            </w:r>
          </w:p>
          <w:p w14:paraId="51C23805" w14:textId="5B8E6468" w:rsidR="00BB2E2B" w:rsidRPr="00DF5B64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EBE871" w14:textId="01E43110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40FB9C" w14:textId="50DA04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DF5B64">
              <w:rPr>
                <w:sz w:val="22"/>
                <w:szCs w:val="22"/>
              </w:rPr>
              <w:t xml:space="preserve"> </w:t>
            </w:r>
          </w:p>
        </w:tc>
      </w:tr>
      <w:tr w:rsidR="00A83F15" w:rsidRPr="00A83F15" w14:paraId="72877DED" w14:textId="77777777" w:rsidTr="008416A1">
        <w:trPr>
          <w:cantSplit/>
          <w:trHeight w:val="20"/>
        </w:trPr>
        <w:tc>
          <w:tcPr>
            <w:tcW w:w="568" w:type="dxa"/>
          </w:tcPr>
          <w:p w14:paraId="7E79B228" w14:textId="03768253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3</w:t>
            </w:r>
          </w:p>
          <w:p w14:paraId="2B5013DB" w14:textId="512E7635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3A167207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9014EE" w14:textId="250B6E83" w:rsidR="006F4C4F" w:rsidRPr="00DF5B64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28D022A4" w14:textId="2C8B56DD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0A215C99" w14:textId="39BE184B" w:rsidR="00FF10E2" w:rsidRPr="00DF5B64" w:rsidRDefault="00FF10E2" w:rsidP="00FF10E2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6190CB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0CFCB762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5613D2FD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51920A14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углерода оксида </w:t>
            </w:r>
          </w:p>
          <w:p w14:paraId="6A9976C2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(окись углерода, </w:t>
            </w:r>
          </w:p>
          <w:p w14:paraId="1C6DD3FC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угарный газ)</w:t>
            </w:r>
          </w:p>
          <w:p w14:paraId="4AEAA813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ДИ: (</w:t>
            </w:r>
            <w:proofErr w:type="gramStart"/>
            <w:r w:rsidRPr="00DF5B64">
              <w:rPr>
                <w:sz w:val="22"/>
                <w:szCs w:val="22"/>
              </w:rPr>
              <w:t>1,25-500000</w:t>
            </w:r>
            <w:proofErr w:type="gramEnd"/>
            <w:r w:rsidRPr="00DF5B64">
              <w:rPr>
                <w:sz w:val="22"/>
                <w:szCs w:val="22"/>
              </w:rPr>
              <w:t>) мг/м</w:t>
            </w:r>
            <w:r w:rsidRPr="00DF5B64">
              <w:rPr>
                <w:sz w:val="22"/>
                <w:szCs w:val="22"/>
                <w:vertAlign w:val="superscript"/>
              </w:rPr>
              <w:t>3</w:t>
            </w:r>
            <w:r w:rsidRPr="00DF5B64">
              <w:rPr>
                <w:sz w:val="22"/>
                <w:szCs w:val="22"/>
              </w:rPr>
              <w:t xml:space="preserve"> </w:t>
            </w:r>
          </w:p>
          <w:p w14:paraId="3CEA1C32" w14:textId="3C6A266A" w:rsidR="00BB2E2B" w:rsidRPr="00DF5B64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486FFE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FD6E92" w14:textId="4F508F5E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A83F15">
              <w:rPr>
                <w:sz w:val="22"/>
                <w:szCs w:val="22"/>
              </w:rPr>
              <w:t xml:space="preserve"> </w:t>
            </w:r>
          </w:p>
        </w:tc>
      </w:tr>
      <w:tr w:rsidR="00A83F15" w:rsidRPr="00A83F15" w14:paraId="3C689CE1" w14:textId="77777777" w:rsidTr="008416A1">
        <w:trPr>
          <w:cantSplit/>
          <w:trHeight w:val="20"/>
        </w:trPr>
        <w:tc>
          <w:tcPr>
            <w:tcW w:w="568" w:type="dxa"/>
          </w:tcPr>
          <w:p w14:paraId="35611590" w14:textId="622B5EE9" w:rsidR="005B390B" w:rsidRPr="00A83F15" w:rsidRDefault="00DF5B64" w:rsidP="00364F4A">
            <w:pPr>
              <w:pStyle w:val="42"/>
              <w:ind w:left="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B390B" w:rsidRPr="00A83F15">
              <w:rPr>
                <w:lang w:val="ru-RU"/>
              </w:rPr>
              <w:t>.4</w:t>
            </w:r>
          </w:p>
          <w:p w14:paraId="48D73F8E" w14:textId="1DB49FBF" w:rsidR="005B390B" w:rsidRPr="00A83F15" w:rsidRDefault="005B390B" w:rsidP="00364F4A">
            <w:pPr>
              <w:pStyle w:val="42"/>
              <w:ind w:left="57"/>
              <w:rPr>
                <w:lang w:val="ru-RU"/>
              </w:rPr>
            </w:pPr>
            <w:r w:rsidRPr="00A83F15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04AE02DB" w14:textId="77777777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9183F" w14:textId="463AA451" w:rsidR="006F4C4F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42.000</w:t>
            </w:r>
          </w:p>
          <w:p w14:paraId="22B03DFD" w14:textId="429B6045" w:rsidR="005B390B" w:rsidRPr="00A83F15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201E7011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Отбор проб и </w:t>
            </w:r>
          </w:p>
          <w:p w14:paraId="4ABE053B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определение </w:t>
            </w:r>
          </w:p>
          <w:p w14:paraId="76DB8617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концентрации </w:t>
            </w:r>
          </w:p>
          <w:p w14:paraId="5EB42281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кислорода</w:t>
            </w:r>
          </w:p>
          <w:p w14:paraId="64A5504B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ДИ: (</w:t>
            </w:r>
            <w:proofErr w:type="gramStart"/>
            <w:r w:rsidRPr="00A83F15">
              <w:rPr>
                <w:sz w:val="22"/>
                <w:szCs w:val="22"/>
              </w:rPr>
              <w:t>0,1-21</w:t>
            </w:r>
            <w:proofErr w:type="gramEnd"/>
            <w:r w:rsidRPr="00A83F15">
              <w:rPr>
                <w:sz w:val="22"/>
                <w:szCs w:val="22"/>
              </w:rPr>
              <w:t>) об. %</w:t>
            </w:r>
          </w:p>
          <w:p w14:paraId="5E46CFC0" w14:textId="57229A8C" w:rsidR="00BB2E2B" w:rsidRPr="00A83F15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9CE578" w14:textId="77777777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1C1BEF" w14:textId="7626512D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МВИ.МН </w:t>
            </w:r>
            <w:proofErr w:type="gramStart"/>
            <w:r w:rsidRPr="00A83F15">
              <w:rPr>
                <w:sz w:val="22"/>
                <w:szCs w:val="22"/>
              </w:rPr>
              <w:t>1003-2017</w:t>
            </w:r>
            <w:proofErr w:type="gramEnd"/>
            <w:r w:rsidRPr="00A83F15">
              <w:rPr>
                <w:sz w:val="22"/>
                <w:szCs w:val="22"/>
              </w:rPr>
              <w:t xml:space="preserve"> </w:t>
            </w:r>
          </w:p>
        </w:tc>
      </w:tr>
    </w:tbl>
    <w:p w14:paraId="7C42EA44" w14:textId="77777777" w:rsidR="00324A67" w:rsidRDefault="00324A67" w:rsidP="00364F4A">
      <w:pPr>
        <w:pStyle w:val="af6"/>
        <w:spacing w:line="216" w:lineRule="auto"/>
        <w:jc w:val="both"/>
        <w:rPr>
          <w:b/>
          <w:bCs/>
          <w:lang w:val="ru-RU"/>
        </w:rPr>
      </w:pPr>
      <w:bookmarkStart w:id="0" w:name="_Hlk78531010"/>
    </w:p>
    <w:p w14:paraId="19A42EAC" w14:textId="1E3F44E6" w:rsidR="00364F4A" w:rsidRPr="00A83F15" w:rsidRDefault="00364F4A" w:rsidP="00364F4A">
      <w:pPr>
        <w:pStyle w:val="af6"/>
        <w:spacing w:line="216" w:lineRule="auto"/>
        <w:jc w:val="both"/>
        <w:rPr>
          <w:b/>
          <w:bCs/>
          <w:lang w:val="ru-RU"/>
        </w:rPr>
      </w:pPr>
      <w:r w:rsidRPr="00A83F15">
        <w:rPr>
          <w:b/>
          <w:bCs/>
          <w:lang w:val="ru-RU"/>
        </w:rPr>
        <w:t>Примечание:</w:t>
      </w:r>
    </w:p>
    <w:p w14:paraId="4A9F3E6C" w14:textId="77777777" w:rsidR="00364F4A" w:rsidRPr="00A83F15" w:rsidRDefault="00364F4A" w:rsidP="00364F4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83F15">
        <w:rPr>
          <w:sz w:val="22"/>
          <w:szCs w:val="22"/>
        </w:rPr>
        <w:t>* – деятельность осуществляется непосредственно в органе по оценке соответствия (далее ООС);</w:t>
      </w:r>
    </w:p>
    <w:p w14:paraId="43A96EDE" w14:textId="3CF9FD15" w:rsidR="00324A67" w:rsidRDefault="00324A67" w:rsidP="00364F4A">
      <w:pPr>
        <w:spacing w:line="216" w:lineRule="auto"/>
        <w:rPr>
          <w:sz w:val="22"/>
          <w:szCs w:val="22"/>
        </w:rPr>
      </w:pPr>
      <w:r w:rsidRPr="002C186B">
        <w:rPr>
          <w:bCs/>
        </w:rPr>
        <w:t>** – деятельность осуществляется непосредственно в ООС и за пределами ООС</w:t>
      </w:r>
      <w:r>
        <w:rPr>
          <w:bCs/>
        </w:rPr>
        <w:t>;</w:t>
      </w:r>
    </w:p>
    <w:p w14:paraId="2CD9A7EC" w14:textId="27AD6FDE" w:rsidR="00364F4A" w:rsidRPr="00A83F15" w:rsidRDefault="00364F4A" w:rsidP="00364F4A">
      <w:pPr>
        <w:spacing w:line="216" w:lineRule="auto"/>
        <w:rPr>
          <w:sz w:val="22"/>
          <w:szCs w:val="22"/>
        </w:rPr>
      </w:pPr>
      <w:r w:rsidRPr="00A83F15">
        <w:rPr>
          <w:sz w:val="22"/>
          <w:szCs w:val="22"/>
        </w:rPr>
        <w:t>*** – деятельность осуществляется за пределами ООС.</w:t>
      </w:r>
    </w:p>
    <w:bookmarkEnd w:id="0"/>
    <w:p w14:paraId="79F414AB" w14:textId="77777777" w:rsidR="00B94790" w:rsidRDefault="00B94790" w:rsidP="00B94790">
      <w:pPr>
        <w:jc w:val="both"/>
      </w:pPr>
    </w:p>
    <w:p w14:paraId="0451A454" w14:textId="77777777" w:rsidR="00324A67" w:rsidRPr="00A83F15" w:rsidRDefault="00324A67" w:rsidP="00B9479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A83F15" w14:paraId="1918E042" w14:textId="77777777" w:rsidTr="003146F9">
        <w:tc>
          <w:tcPr>
            <w:tcW w:w="4144" w:type="dxa"/>
          </w:tcPr>
          <w:p w14:paraId="3CDE41A4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A83F15" w:rsidRDefault="00890840" w:rsidP="00AE191C">
            <w:pPr>
              <w:pStyle w:val="af6"/>
              <w:jc w:val="both"/>
              <w:rPr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</w:tcPr>
          <w:p w14:paraId="19F708F0" w14:textId="77777777" w:rsidR="00890840" w:rsidRPr="00A83F15" w:rsidRDefault="00890840" w:rsidP="007A596C">
            <w:pPr>
              <w:jc w:val="center"/>
            </w:pPr>
          </w:p>
        </w:tc>
        <w:tc>
          <w:tcPr>
            <w:tcW w:w="688" w:type="dxa"/>
          </w:tcPr>
          <w:p w14:paraId="351E8E9E" w14:textId="77777777" w:rsidR="00890840" w:rsidRPr="00A83F15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vAlign w:val="bottom"/>
          </w:tcPr>
          <w:p w14:paraId="70521C69" w14:textId="3FA45569" w:rsidR="00890840" w:rsidRPr="00A83F15" w:rsidRDefault="00F13213" w:rsidP="007A596C">
            <w:pPr>
              <w:pStyle w:val="af6"/>
              <w:jc w:val="center"/>
              <w:rPr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.А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иколаева</w:t>
            </w:r>
          </w:p>
        </w:tc>
      </w:tr>
    </w:tbl>
    <w:p w14:paraId="6E339FF7" w14:textId="226AED6C" w:rsidR="003146F9" w:rsidRPr="00A83F15" w:rsidRDefault="003146F9" w:rsidP="003146F9">
      <w:pPr>
        <w:tabs>
          <w:tab w:val="left" w:pos="4200"/>
        </w:tabs>
        <w:rPr>
          <w:sz w:val="22"/>
          <w:szCs w:val="22"/>
        </w:rPr>
      </w:pPr>
    </w:p>
    <w:sectPr w:rsidR="003146F9" w:rsidRPr="00A83F15" w:rsidSect="000F2E64"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2EC0" w14:textId="77777777" w:rsidR="004235F3" w:rsidRDefault="004235F3" w:rsidP="0011070C">
      <w:r>
        <w:separator/>
      </w:r>
    </w:p>
  </w:endnote>
  <w:endnote w:type="continuationSeparator" w:id="0">
    <w:p w14:paraId="26A5FA71" w14:textId="77777777" w:rsidR="004235F3" w:rsidRDefault="004235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2DE4E2E7" w:rsidR="008921B1" w:rsidRPr="00E644E6" w:rsidRDefault="00364F4A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5</w:t>
                </w:r>
                <w:r w:rsidR="008921B1" w:rsidRPr="00E644E6">
                  <w:rPr>
                    <w:u w:val="single"/>
                    <w:lang w:val="ru-RU"/>
                  </w:rPr>
                  <w:t>.0</w:t>
                </w:r>
                <w:r>
                  <w:rPr>
                    <w:u w:val="single"/>
                    <w:lang w:val="ru-RU"/>
                  </w:rPr>
                  <w:t>4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241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601"/>
          </w:tblGrid>
          <w:tr w:rsidR="008921B1" w:rsidRPr="0085201A" w14:paraId="74F8D6F4" w14:textId="77777777" w:rsidTr="00A657C2">
            <w:tc>
              <w:tcPr>
                <w:tcW w:w="1621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21" w:type="pct"/>
              </w:tcPr>
              <w:p w14:paraId="30F7A8F5" w14:textId="4743DB8C" w:rsidR="008921B1" w:rsidRPr="00E644E6" w:rsidRDefault="007C2BDE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30</w:t>
                </w:r>
                <w:r w:rsidR="008921B1" w:rsidRPr="00E644E6">
                  <w:rPr>
                    <w:u w:val="single"/>
                    <w:lang w:val="ru-RU"/>
                  </w:rPr>
                  <w:t>.0</w:t>
                </w:r>
                <w:r w:rsidR="00EA09FA">
                  <w:rPr>
                    <w:u w:val="single"/>
                    <w:lang w:val="ru-RU"/>
                  </w:rPr>
                  <w:t>9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13213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58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A657C2">
            <w:tc>
              <w:tcPr>
                <w:tcW w:w="1621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3D7C522F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21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58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908F" w14:textId="77777777" w:rsidR="004235F3" w:rsidRDefault="004235F3" w:rsidP="0011070C">
      <w:r>
        <w:separator/>
      </w:r>
    </w:p>
  </w:footnote>
  <w:footnote w:type="continuationSeparator" w:id="0">
    <w:p w14:paraId="53D04F9A" w14:textId="77777777" w:rsidR="004235F3" w:rsidRDefault="004235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8921B1" w:rsidRPr="00F97744" w14:paraId="2F2E303D" w14:textId="77777777" w:rsidTr="00287DF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205336674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6CF5DD0D" w14:textId="5CBCCB96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5B390B">
            <w:rPr>
              <w:sz w:val="24"/>
              <w:szCs w:val="24"/>
            </w:rPr>
            <w:t>349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5"/>
      <w:gridCol w:w="2268"/>
      <w:gridCol w:w="2268"/>
      <w:gridCol w:w="2127"/>
    </w:tblGrid>
    <w:tr w:rsidR="005B390B" w:rsidRPr="00364F4A" w14:paraId="63BA453A" w14:textId="77777777" w:rsidTr="00732B4E">
      <w:trPr>
        <w:cantSplit/>
        <w:trHeight w:val="20"/>
      </w:trPr>
      <w:tc>
        <w:tcPr>
          <w:tcW w:w="568" w:type="dxa"/>
        </w:tcPr>
        <w:p w14:paraId="1BF285DB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1</w:t>
          </w:r>
        </w:p>
      </w:tc>
      <w:tc>
        <w:tcPr>
          <w:tcW w:w="1843" w:type="dxa"/>
        </w:tcPr>
        <w:p w14:paraId="4205E88B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77B6E8FF" w14:textId="77777777" w:rsidR="005B390B" w:rsidRPr="00364F4A" w:rsidRDefault="005B390B" w:rsidP="005B390B">
          <w:pPr>
            <w:ind w:left="-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3F1569EF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4</w:t>
          </w:r>
        </w:p>
      </w:tc>
      <w:tc>
        <w:tcPr>
          <w:tcW w:w="2268" w:type="dxa"/>
        </w:tcPr>
        <w:p w14:paraId="338DD3DC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5</w:t>
          </w:r>
        </w:p>
      </w:tc>
      <w:tc>
        <w:tcPr>
          <w:tcW w:w="2127" w:type="dxa"/>
        </w:tcPr>
        <w:p w14:paraId="63057730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8921B1" w:rsidRPr="00B325A3" w14:paraId="69F05C50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8327787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776C"/>
    <w:rsid w:val="00030AF5"/>
    <w:rsid w:val="00032E7E"/>
    <w:rsid w:val="00034AD9"/>
    <w:rsid w:val="00034B50"/>
    <w:rsid w:val="000417E2"/>
    <w:rsid w:val="00052300"/>
    <w:rsid w:val="00053561"/>
    <w:rsid w:val="0005614A"/>
    <w:rsid w:val="000602C0"/>
    <w:rsid w:val="00063EF5"/>
    <w:rsid w:val="00064326"/>
    <w:rsid w:val="00064CB9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5E6D"/>
    <w:rsid w:val="000E6731"/>
    <w:rsid w:val="000F0A09"/>
    <w:rsid w:val="000F0F6D"/>
    <w:rsid w:val="000F11D7"/>
    <w:rsid w:val="000F2931"/>
    <w:rsid w:val="000F2E64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015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24A67"/>
    <w:rsid w:val="003405B9"/>
    <w:rsid w:val="00341033"/>
    <w:rsid w:val="003412B3"/>
    <w:rsid w:val="00343537"/>
    <w:rsid w:val="00347415"/>
    <w:rsid w:val="003509B0"/>
    <w:rsid w:val="00350E38"/>
    <w:rsid w:val="00352813"/>
    <w:rsid w:val="0035386F"/>
    <w:rsid w:val="0035599C"/>
    <w:rsid w:val="0035645A"/>
    <w:rsid w:val="00357146"/>
    <w:rsid w:val="00357530"/>
    <w:rsid w:val="00364F4A"/>
    <w:rsid w:val="0036732D"/>
    <w:rsid w:val="0038355C"/>
    <w:rsid w:val="00385241"/>
    <w:rsid w:val="00391D5C"/>
    <w:rsid w:val="00392804"/>
    <w:rsid w:val="003928DB"/>
    <w:rsid w:val="00397A7F"/>
    <w:rsid w:val="003A3AA0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547A"/>
    <w:rsid w:val="003D6D3F"/>
    <w:rsid w:val="003E12CD"/>
    <w:rsid w:val="003E26A2"/>
    <w:rsid w:val="003E2DE0"/>
    <w:rsid w:val="003E6373"/>
    <w:rsid w:val="003F2E0C"/>
    <w:rsid w:val="004008CF"/>
    <w:rsid w:val="004052FF"/>
    <w:rsid w:val="00406DC9"/>
    <w:rsid w:val="00407875"/>
    <w:rsid w:val="00411B2D"/>
    <w:rsid w:val="004235F3"/>
    <w:rsid w:val="00430F39"/>
    <w:rsid w:val="004340F3"/>
    <w:rsid w:val="00435EEC"/>
    <w:rsid w:val="00437E07"/>
    <w:rsid w:val="004435C6"/>
    <w:rsid w:val="00446768"/>
    <w:rsid w:val="0044768D"/>
    <w:rsid w:val="00454454"/>
    <w:rsid w:val="004561B9"/>
    <w:rsid w:val="00456D07"/>
    <w:rsid w:val="004634D1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B390B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6D7"/>
    <w:rsid w:val="005F290E"/>
    <w:rsid w:val="005F40DB"/>
    <w:rsid w:val="005F46FC"/>
    <w:rsid w:val="005F6E73"/>
    <w:rsid w:val="005F7E11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3756"/>
    <w:rsid w:val="006C4065"/>
    <w:rsid w:val="006C76E6"/>
    <w:rsid w:val="006D1F4C"/>
    <w:rsid w:val="006E3BA0"/>
    <w:rsid w:val="006E4339"/>
    <w:rsid w:val="006E6328"/>
    <w:rsid w:val="006E663E"/>
    <w:rsid w:val="006F36DF"/>
    <w:rsid w:val="006F4C4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2B4E"/>
    <w:rsid w:val="0073786C"/>
    <w:rsid w:val="00737E07"/>
    <w:rsid w:val="00741219"/>
    <w:rsid w:val="0074220A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4EEC"/>
    <w:rsid w:val="00797526"/>
    <w:rsid w:val="007A05BC"/>
    <w:rsid w:val="007A2169"/>
    <w:rsid w:val="007A4606"/>
    <w:rsid w:val="007A596C"/>
    <w:rsid w:val="007A646F"/>
    <w:rsid w:val="007A7144"/>
    <w:rsid w:val="007B24E0"/>
    <w:rsid w:val="007B2751"/>
    <w:rsid w:val="007C2BDE"/>
    <w:rsid w:val="007C2EBC"/>
    <w:rsid w:val="007C310C"/>
    <w:rsid w:val="007C4EE9"/>
    <w:rsid w:val="007C6F05"/>
    <w:rsid w:val="007D00BA"/>
    <w:rsid w:val="007D09AB"/>
    <w:rsid w:val="007D1C4D"/>
    <w:rsid w:val="007D274A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50E4"/>
    <w:rsid w:val="00817929"/>
    <w:rsid w:val="008268AA"/>
    <w:rsid w:val="00826AF2"/>
    <w:rsid w:val="008300BF"/>
    <w:rsid w:val="00830ACF"/>
    <w:rsid w:val="008368FD"/>
    <w:rsid w:val="008410EB"/>
    <w:rsid w:val="008416A1"/>
    <w:rsid w:val="008431CE"/>
    <w:rsid w:val="00843613"/>
    <w:rsid w:val="00846B0D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12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3479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77E13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DD9"/>
    <w:rsid w:val="00A24EAD"/>
    <w:rsid w:val="00A36284"/>
    <w:rsid w:val="00A367E7"/>
    <w:rsid w:val="00A378E5"/>
    <w:rsid w:val="00A403BF"/>
    <w:rsid w:val="00A411EB"/>
    <w:rsid w:val="00A42B0A"/>
    <w:rsid w:val="00A45DF3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3F15"/>
    <w:rsid w:val="00A840DC"/>
    <w:rsid w:val="00A847F4"/>
    <w:rsid w:val="00A8722A"/>
    <w:rsid w:val="00A906C4"/>
    <w:rsid w:val="00A92994"/>
    <w:rsid w:val="00AA2796"/>
    <w:rsid w:val="00AA3C84"/>
    <w:rsid w:val="00AB5775"/>
    <w:rsid w:val="00AC4BE3"/>
    <w:rsid w:val="00AD0B33"/>
    <w:rsid w:val="00AD633E"/>
    <w:rsid w:val="00AE08DE"/>
    <w:rsid w:val="00AE0C9E"/>
    <w:rsid w:val="00AE191C"/>
    <w:rsid w:val="00AE329D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0425"/>
    <w:rsid w:val="00BA1A21"/>
    <w:rsid w:val="00BA2BCC"/>
    <w:rsid w:val="00BB2E2B"/>
    <w:rsid w:val="00BB4456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047E"/>
    <w:rsid w:val="00CF36C7"/>
    <w:rsid w:val="00CF652F"/>
    <w:rsid w:val="00D0020C"/>
    <w:rsid w:val="00D0095A"/>
    <w:rsid w:val="00D040FE"/>
    <w:rsid w:val="00D0450F"/>
    <w:rsid w:val="00D069FA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F52"/>
    <w:rsid w:val="00DB61D0"/>
    <w:rsid w:val="00DC6938"/>
    <w:rsid w:val="00DC6EB9"/>
    <w:rsid w:val="00DD173A"/>
    <w:rsid w:val="00DD4ED6"/>
    <w:rsid w:val="00DD52A6"/>
    <w:rsid w:val="00DE1BBB"/>
    <w:rsid w:val="00DE2654"/>
    <w:rsid w:val="00DE6B85"/>
    <w:rsid w:val="00DE76A6"/>
    <w:rsid w:val="00DE7E37"/>
    <w:rsid w:val="00DF0D8F"/>
    <w:rsid w:val="00DF18E5"/>
    <w:rsid w:val="00DF18E9"/>
    <w:rsid w:val="00DF4B9C"/>
    <w:rsid w:val="00DF5B64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09FA"/>
    <w:rsid w:val="00EA5607"/>
    <w:rsid w:val="00EB284D"/>
    <w:rsid w:val="00EB29DD"/>
    <w:rsid w:val="00EB6B17"/>
    <w:rsid w:val="00EB77C6"/>
    <w:rsid w:val="00EB7FF6"/>
    <w:rsid w:val="00EC55BE"/>
    <w:rsid w:val="00ED10E7"/>
    <w:rsid w:val="00EE358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3213"/>
    <w:rsid w:val="00F1556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36EB"/>
    <w:rsid w:val="00F97744"/>
    <w:rsid w:val="00F97BA4"/>
    <w:rsid w:val="00FA375B"/>
    <w:rsid w:val="00FA4D0E"/>
    <w:rsid w:val="00FA5024"/>
    <w:rsid w:val="00FA596C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10E2"/>
    <w:rsid w:val="00FF689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364F4A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364F4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m.minchuk</cp:lastModifiedBy>
  <cp:revision>8</cp:revision>
  <cp:lastPrinted>2025-06-25T12:02:00Z</cp:lastPrinted>
  <dcterms:created xsi:type="dcterms:W3CDTF">2025-09-03T06:27:00Z</dcterms:created>
  <dcterms:modified xsi:type="dcterms:W3CDTF">2025-09-29T13:36:00Z</dcterms:modified>
</cp:coreProperties>
</file>